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小波小说全集  青铜时代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小波小说全集  青铜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794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王小波小说全集  青铜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